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B23293" w:rsidRPr="009E18F2" w14:paraId="45C6A1FC" w14:textId="77777777" w:rsidTr="00B232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1FA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Na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1FB" w14:textId="02C64948" w:rsidR="00B23293" w:rsidRPr="009E18F2" w:rsidRDefault="00FB3D83" w:rsidP="00B23293">
            <w:pPr>
              <w:rPr>
                <w:b/>
              </w:rPr>
            </w:pPr>
            <w:r>
              <w:rPr>
                <w:b/>
                <w:i/>
              </w:rPr>
              <w:t>VCPO Noord-Groningen</w:t>
            </w:r>
          </w:p>
        </w:tc>
      </w:tr>
      <w:tr w:rsidR="00B23293" w:rsidRPr="009E18F2" w14:paraId="45C6A1FF" w14:textId="77777777" w:rsidTr="00B232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1FD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V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1FE" w14:textId="77777777" w:rsidR="00B23293" w:rsidRPr="008E5570" w:rsidRDefault="00F56113" w:rsidP="00B23293">
            <w:r w:rsidRPr="008E5570">
              <w:t>Directie</w:t>
            </w:r>
            <w:r w:rsidR="008E5570" w:rsidRPr="008E5570">
              <w:t>/Verwerkingsverantwoordelijke</w:t>
            </w:r>
            <w:r w:rsidRPr="008E5570">
              <w:t xml:space="preserve"> en Functionaris Gegevensbescherming of Veiligheidsfunctionaris/consulent</w:t>
            </w:r>
          </w:p>
        </w:tc>
      </w:tr>
      <w:tr w:rsidR="00B23293" w:rsidRPr="009E18F2" w14:paraId="45C6A202" w14:textId="77777777" w:rsidTr="00B232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0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Ondersteunen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1" w14:textId="61709E50" w:rsidR="00B23293" w:rsidRPr="009E18F2" w:rsidRDefault="00C73B50" w:rsidP="00B23293">
            <w:r>
              <w:t>Gemeenschappelijke Medezeggenschapsraad (GMR)</w:t>
            </w:r>
          </w:p>
        </w:tc>
      </w:tr>
      <w:tr w:rsidR="00B23293" w:rsidRPr="009E18F2" w14:paraId="45C6A205" w14:textId="77777777" w:rsidTr="00B232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3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A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4" w14:textId="387655B4" w:rsidR="00B23293" w:rsidRPr="009E18F2" w:rsidRDefault="00B23293" w:rsidP="00C73B50">
            <w:pPr>
              <w:ind w:right="-250"/>
            </w:pPr>
            <w:r w:rsidRPr="009E18F2">
              <w:t xml:space="preserve">Ouders /verzorgers, voogd en leerlingen </w:t>
            </w:r>
          </w:p>
        </w:tc>
      </w:tr>
      <w:tr w:rsidR="00B23293" w:rsidRPr="009E18F2" w14:paraId="45C6A208" w14:textId="77777777" w:rsidTr="00B2329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6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Betref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7" w14:textId="77777777" w:rsidR="00B23293" w:rsidRPr="009E18F2" w:rsidRDefault="00B23293" w:rsidP="00B23293">
            <w:r w:rsidRPr="009E18F2">
              <w:t>Toestemming publicatie beeldmateriaal leerlingen</w:t>
            </w:r>
          </w:p>
        </w:tc>
      </w:tr>
      <w:tr w:rsidR="00B23293" w:rsidRPr="009E18F2" w14:paraId="45C6A20B" w14:textId="77777777" w:rsidTr="00B23293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9" w14:textId="77777777" w:rsidR="00B23293" w:rsidRPr="009E18F2" w:rsidRDefault="00B23293" w:rsidP="00B23293">
            <w:pPr>
              <w:rPr>
                <w:b/>
              </w:rPr>
            </w:pPr>
            <w:r w:rsidRPr="009E18F2">
              <w:rPr>
                <w:b/>
              </w:rPr>
              <w:t>Docume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A" w14:textId="549FA955" w:rsidR="00B23293" w:rsidRPr="009E18F2" w:rsidRDefault="00B23293" w:rsidP="00FB3D83">
            <w:r w:rsidRPr="009E18F2">
              <w:t>YSNS 33056</w:t>
            </w:r>
            <w:r w:rsidR="00164224">
              <w:t xml:space="preserve"> -</w:t>
            </w:r>
            <w:r w:rsidRPr="009E18F2">
              <w:t xml:space="preserve"> Revisie 3.</w:t>
            </w:r>
            <w:r w:rsidR="005A2DEA">
              <w:t>3</w:t>
            </w:r>
            <w:r w:rsidR="00FC45FC" w:rsidRPr="009E18F2">
              <w:t xml:space="preserve"> </w:t>
            </w:r>
            <w:r w:rsidRPr="009E18F2">
              <w:t xml:space="preserve">– </w:t>
            </w:r>
            <w:r w:rsidR="00FB3D83">
              <w:rPr>
                <w:i/>
              </w:rPr>
              <w:t xml:space="preserve">1 </w:t>
            </w:r>
            <w:r w:rsidR="001331E4">
              <w:rPr>
                <w:i/>
              </w:rPr>
              <w:t xml:space="preserve">september </w:t>
            </w:r>
            <w:r w:rsidR="00FB3D83">
              <w:rPr>
                <w:i/>
              </w:rPr>
              <w:t>2018</w:t>
            </w:r>
          </w:p>
        </w:tc>
      </w:tr>
    </w:tbl>
    <w:p w14:paraId="45C6A210" w14:textId="77777777" w:rsidR="00B23293" w:rsidRPr="009E18F2" w:rsidRDefault="00B23293" w:rsidP="003C071A"/>
    <w:p w14:paraId="45C6A211" w14:textId="77777777" w:rsidR="003C071A" w:rsidRPr="009E18F2" w:rsidRDefault="003C071A" w:rsidP="00572F91">
      <w:r w:rsidRPr="009E18F2">
        <w:t>Beste ouder/verzorger,</w:t>
      </w:r>
    </w:p>
    <w:p w14:paraId="45C6A212" w14:textId="55A30AB7" w:rsidR="003C071A" w:rsidRPr="00B72C52" w:rsidRDefault="00BA27B1" w:rsidP="00572F91">
      <w:r>
        <w:t>SWS</w:t>
      </w:r>
      <w:r w:rsidR="002B5815">
        <w:t xml:space="preserve"> ‘t Groenland</w:t>
      </w:r>
      <w:r w:rsidR="003C071A" w:rsidRPr="00B72C52">
        <w:t xml:space="preserve"> wil graag foto’s en video’s maken van activiteiten die zich binnen </w:t>
      </w:r>
      <w:r w:rsidR="001331E4">
        <w:t>de</w:t>
      </w:r>
      <w:r w:rsidR="003C071A" w:rsidRPr="00B72C52">
        <w:t xml:space="preserve"> school of op </w:t>
      </w:r>
      <w:r w:rsidR="001331E4">
        <w:t>het</w:t>
      </w:r>
      <w:r w:rsidR="003C071A" w:rsidRPr="00B72C52">
        <w:t xml:space="preserve"> schoolterrein afspelen. Het is mogelijk dat uw zoon of dochter op de gemaakte foto’s of video’s te zien is.</w:t>
      </w:r>
    </w:p>
    <w:p w14:paraId="45C6A213" w14:textId="066EED5A" w:rsidR="00152A36" w:rsidRPr="00B72C52" w:rsidRDefault="003C071A" w:rsidP="00572F91">
      <w:r w:rsidRPr="00B72C52">
        <w:t>Door</w:t>
      </w:r>
      <w:r w:rsidR="001331E4">
        <w:t xml:space="preserve"> </w:t>
      </w:r>
      <w:r w:rsidRPr="00B72C52">
        <w:t xml:space="preserve">middel van deze brief willen wij graag uw toestemming vragen voor het gebruik van eventuele foto’s en/of video’s waarop uw kind te zien is. Het gaat hierbij om gebruik van de foto’s en/of video’s op </w:t>
      </w:r>
      <w:r w:rsidR="003E3777" w:rsidRPr="00B72C52">
        <w:t>de website, in de nieuwsbrief</w:t>
      </w:r>
      <w:r w:rsidRPr="00B72C52">
        <w:t xml:space="preserve"> </w:t>
      </w:r>
      <w:r w:rsidR="003E3777" w:rsidRPr="00B72C52">
        <w:t>en op social</w:t>
      </w:r>
      <w:r w:rsidR="00070CC1" w:rsidRPr="00B72C52">
        <w:t>e</w:t>
      </w:r>
      <w:r w:rsidR="003E3777" w:rsidRPr="00B72C52">
        <w:t xml:space="preserve"> media </w:t>
      </w:r>
      <w:r w:rsidRPr="00B72C52">
        <w:t xml:space="preserve">van </w:t>
      </w:r>
      <w:r w:rsidR="00BA27B1">
        <w:t>SWS</w:t>
      </w:r>
      <w:r w:rsidR="002B5815">
        <w:t xml:space="preserve"> ‘t Groenland</w:t>
      </w:r>
      <w:r w:rsidRPr="00B72C52">
        <w:t xml:space="preserve">. </w:t>
      </w:r>
      <w:r w:rsidR="00152A36" w:rsidRPr="00B72C52">
        <w:t xml:space="preserve">Uiteraard wordt er zo zorgvuldig mogelijk omgegaan met beeldmateriaal en worden geen foto’s of video’s gebruikt waarvan wij redelijkerwijs kunnen begrijpen dat u of uw kind publicatie daarvan niet op prijs zou stellen. </w:t>
      </w:r>
    </w:p>
    <w:p w14:paraId="45C6A214" w14:textId="77777777" w:rsidR="003C071A" w:rsidRPr="00B72C52" w:rsidRDefault="003C071A" w:rsidP="00572F91">
      <w:r w:rsidRPr="00B72C52">
        <w:t>Indien wij beeldmateriaal van uw zoon of dochter voor een ander doel</w:t>
      </w:r>
      <w:r w:rsidR="00C21458" w:rsidRPr="00B72C52">
        <w:t xml:space="preserve"> willen gebruiken</w:t>
      </w:r>
      <w:r w:rsidRPr="00B72C52">
        <w:t>, dan zullen wij hiervoor apart uw toestemming vragen.</w:t>
      </w:r>
    </w:p>
    <w:p w14:paraId="45C6A215" w14:textId="046E91CD" w:rsidR="003C071A" w:rsidRPr="00B72C52" w:rsidRDefault="003C071A" w:rsidP="00572F91">
      <w:r w:rsidRPr="00B72C52">
        <w:t xml:space="preserve">Het is ook mogelijk dat </w:t>
      </w:r>
      <w:r w:rsidR="00BA27B1">
        <w:t>SWS</w:t>
      </w:r>
      <w:r w:rsidR="002B5815">
        <w:t xml:space="preserve"> ‘t Groenland</w:t>
      </w:r>
      <w:r w:rsidRPr="00B72C52">
        <w:t xml:space="preserve"> buiten het schoolterrein foto’s of video’s maakt, bijvoorbeeld bij buitenschoolse activiteiten of een op een schoolreisje. Voor het gebruik van dergelijke foto’s en video’s zal </w:t>
      </w:r>
      <w:r w:rsidR="00BA27B1">
        <w:t>SW</w:t>
      </w:r>
      <w:r w:rsidR="002B5815">
        <w:t>S ‘t Groenland</w:t>
      </w:r>
      <w:r w:rsidRPr="00B72C52">
        <w:t xml:space="preserve"> apart uw toestemming vragen.</w:t>
      </w:r>
    </w:p>
    <w:p w14:paraId="45C6A216" w14:textId="35D55F80" w:rsidR="00C21458" w:rsidRPr="00B72C52" w:rsidRDefault="003C071A" w:rsidP="00572F91">
      <w:r w:rsidRPr="00B72C52">
        <w:t xml:space="preserve">Indien u toestemming geeft voor het gebruik van foto’s en video’s, dan geldt dit slechts voor het beeldmateriaal dat door of in opdracht van </w:t>
      </w:r>
      <w:r w:rsidR="00BA27B1">
        <w:t>SW</w:t>
      </w:r>
      <w:r w:rsidR="002B5815">
        <w:t>S ‘t Groenland</w:t>
      </w:r>
      <w:r w:rsidRPr="00B72C52">
        <w:t xml:space="preserve"> wordt gemaakt. Uiteraard kan het voorkomen dat ouders of leerlingen zelf foto’s maken op school of tijdens schoolactiviteiten. </w:t>
      </w:r>
      <w:r w:rsidR="00BA27B1">
        <w:t>SWS</w:t>
      </w:r>
      <w:r w:rsidR="002B5815">
        <w:t xml:space="preserve"> ‘t Groenland</w:t>
      </w:r>
      <w:r w:rsidRPr="00B72C52">
        <w:t xml:space="preserve"> heeft geen directe invloed op de manier waarop dergelijk beeldmateriaal wordt gebruikt. </w:t>
      </w:r>
      <w:r w:rsidR="00C21458" w:rsidRPr="00B72C52">
        <w:t xml:space="preserve">Hierbij willen wij u dan ook vriendelijk verzoeken om beeldmateriaal slechts te gebruiken wanneer u hiervoor toestemming heeft gekregen van de leerlingen of ouders die in het betreffende beeldmateriaal te zien zijn. </w:t>
      </w:r>
    </w:p>
    <w:p w14:paraId="45C6A217" w14:textId="69A4A152" w:rsidR="00C21458" w:rsidRPr="00B72C52" w:rsidRDefault="003C071A" w:rsidP="00572F91">
      <w:r w:rsidRPr="00B72C52">
        <w:t>Uw zoon of dochter zal zelf ook een mening hebben over het gebruik van beeldmateri</w:t>
      </w:r>
      <w:r w:rsidR="00ED0648">
        <w:t xml:space="preserve">aal waarop hij/zij te zien is. </w:t>
      </w:r>
      <w:r w:rsidR="00BA27B1">
        <w:t>SWS</w:t>
      </w:r>
      <w:r w:rsidR="002B5815">
        <w:t xml:space="preserve"> ‘t Groenland</w:t>
      </w:r>
      <w:r w:rsidR="00C21458" w:rsidRPr="00B72C52">
        <w:t xml:space="preserve"> wil u dan ook graag vragen om de verzochte toestemming te bespreken met uw zoon of dochter. Uw zoon of dochter zal dan ook op de hoogte zijn van de redenen waarom u wel of juist geen toestemming geeft voor het gebruik van beeldmateriaal van uw zoon of </w:t>
      </w:r>
      <w:r w:rsidR="00D552E4" w:rsidRPr="00B72C52">
        <w:t xml:space="preserve">dochter. </w:t>
      </w:r>
    </w:p>
    <w:p w14:paraId="45C6A218" w14:textId="68943AA2" w:rsidR="003C071A" w:rsidRPr="00B72C52" w:rsidRDefault="003C071A" w:rsidP="00572F91">
      <w:r w:rsidRPr="00B72C52">
        <w:t xml:space="preserve">Indien u toestemming geeft voor het gebruik van foto’s en video’s, dan kunt u deze toestemming altijd zonder opgave van redenen intrekken. Uiteraard is het mogelijk om </w:t>
      </w:r>
      <w:r w:rsidR="00BA27B1">
        <w:t>SWS</w:t>
      </w:r>
      <w:r w:rsidR="002B5815">
        <w:t xml:space="preserve"> ‘t Groenland</w:t>
      </w:r>
      <w:r w:rsidRPr="00B72C52">
        <w:t xml:space="preserve"> te verzoeken om een specifieke gebuikte foto of video van uw kind niet meer te gebruiken in een nieuwsbrief</w:t>
      </w:r>
      <w:r w:rsidR="00923BF8" w:rsidRPr="00B72C52">
        <w:t xml:space="preserve">, dan wel om het beeldmateriaal </w:t>
      </w:r>
      <w:r w:rsidRPr="00B72C52">
        <w:t>te verwijderen van de website</w:t>
      </w:r>
      <w:r w:rsidR="00070CC1" w:rsidRPr="00B72C52">
        <w:t xml:space="preserve"> of de sociale media</w:t>
      </w:r>
      <w:r w:rsidRPr="00B72C52">
        <w:t xml:space="preserve"> van </w:t>
      </w:r>
      <w:r w:rsidR="00BA27B1">
        <w:t>SWS</w:t>
      </w:r>
      <w:r w:rsidR="002B5815">
        <w:t xml:space="preserve"> ‘t Groenland</w:t>
      </w:r>
      <w:r w:rsidRPr="00B72C52">
        <w:t xml:space="preserve">. </w:t>
      </w:r>
    </w:p>
    <w:p w14:paraId="45C6A219" w14:textId="272C7661" w:rsidR="00152A36" w:rsidRPr="00B72C52" w:rsidRDefault="00152A36" w:rsidP="00572F91">
      <w:r w:rsidRPr="00B72C52">
        <w:t xml:space="preserve">Alle foto’s en video’s die gebruikt worden door </w:t>
      </w:r>
      <w:r w:rsidR="00BA27B1">
        <w:t>SW</w:t>
      </w:r>
      <w:r w:rsidR="002B5815">
        <w:t>S ‘t Groenland</w:t>
      </w:r>
      <w:r w:rsidRPr="00B72C52">
        <w:t xml:space="preserve"> vallen onder het </w:t>
      </w:r>
      <w:proofErr w:type="spellStart"/>
      <w:r w:rsidRPr="00B72C52">
        <w:t>privacybeleid</w:t>
      </w:r>
      <w:proofErr w:type="spellEnd"/>
      <w:r w:rsidRPr="00B72C52">
        <w:t xml:space="preserve"> van onze organisatie dat u kunt vinden op onze website. In het </w:t>
      </w:r>
      <w:proofErr w:type="spellStart"/>
      <w:r w:rsidRPr="00B72C52">
        <w:t>privacybeleid</w:t>
      </w:r>
      <w:proofErr w:type="spellEnd"/>
      <w:r w:rsidRPr="00B72C52">
        <w:t xml:space="preserve"> wordt uitgelegd door </w:t>
      </w:r>
      <w:r w:rsidR="001331E4">
        <w:t>SW</w:t>
      </w:r>
      <w:r w:rsidR="002B5815">
        <w:t>S ‘t Groenland</w:t>
      </w:r>
      <w:r w:rsidRPr="00B72C52">
        <w:t xml:space="preserve"> op welke wijze wij met de privacy en persoonsgegevens binnen onze organisatie omgaan. </w:t>
      </w:r>
    </w:p>
    <w:p w14:paraId="228ABBA6" w14:textId="77777777" w:rsidR="001331E4" w:rsidRDefault="001331E4" w:rsidP="00572F91"/>
    <w:p w14:paraId="1DC6EB80" w14:textId="77777777" w:rsidR="001331E4" w:rsidRDefault="001331E4" w:rsidP="00572F91"/>
    <w:p w14:paraId="45C6A21A" w14:textId="3F4D912B" w:rsidR="001C5C51" w:rsidRPr="00B72C52" w:rsidRDefault="003C071A" w:rsidP="00572F91">
      <w:r w:rsidRPr="00B72C52">
        <w:t xml:space="preserve">Op het bijgevoegde formulier kunt u aangeven of u toestemming verleent of niet. Uw kind kan het formulier vervolgens inleveren bij zijn of haar </w:t>
      </w:r>
      <w:r w:rsidR="00C73B50">
        <w:t>leerkracht.</w:t>
      </w:r>
      <w:r w:rsidRPr="00B72C52">
        <w:t xml:space="preserve"> </w:t>
      </w:r>
    </w:p>
    <w:p w14:paraId="45C6A21B" w14:textId="77777777" w:rsidR="003C071A" w:rsidRPr="00B72C52" w:rsidRDefault="003C071A" w:rsidP="00572F91">
      <w:r w:rsidRPr="00B72C52">
        <w:t>Alvast bedankt voor uw medewerking.</w:t>
      </w:r>
    </w:p>
    <w:p w14:paraId="45C6A21C" w14:textId="77777777" w:rsidR="003C071A" w:rsidRPr="00B72C52" w:rsidRDefault="003C071A" w:rsidP="00572F91">
      <w:r w:rsidRPr="00B72C52">
        <w:t>Met vriendelijke groet,</w:t>
      </w:r>
    </w:p>
    <w:p w14:paraId="45C6A21D" w14:textId="67CE1623" w:rsidR="003C071A" w:rsidRPr="00B72C52" w:rsidRDefault="001331E4" w:rsidP="00572F91">
      <w:r>
        <w:t>Marloes Mertens</w:t>
      </w:r>
    </w:p>
    <w:p w14:paraId="45C6A21E" w14:textId="77777777" w:rsidR="00C348B1" w:rsidRDefault="00C348B1" w:rsidP="003C071A">
      <w:pPr>
        <w:pStyle w:val="Geenafstand"/>
      </w:pPr>
    </w:p>
    <w:p w14:paraId="45C6A21F" w14:textId="77777777" w:rsidR="005A749D" w:rsidRDefault="005A749D" w:rsidP="003C071A">
      <w:pPr>
        <w:pStyle w:val="Geenafstand"/>
      </w:pPr>
    </w:p>
    <w:p w14:paraId="45C6A220" w14:textId="77777777" w:rsidR="005A749D" w:rsidRPr="00B72C52" w:rsidRDefault="005A749D" w:rsidP="003C071A">
      <w:pPr>
        <w:pStyle w:val="Geenafstand"/>
      </w:pPr>
    </w:p>
    <w:p w14:paraId="45C6A221" w14:textId="77777777" w:rsidR="00C348B1" w:rsidRPr="00B72C52" w:rsidRDefault="00C348B1" w:rsidP="003C071A">
      <w:pPr>
        <w:pStyle w:val="Geenafstand"/>
      </w:pPr>
    </w:p>
    <w:p w14:paraId="45C6A222" w14:textId="77777777" w:rsidR="003C071A" w:rsidRPr="00B72C52" w:rsidRDefault="003C071A" w:rsidP="003C071A">
      <w:pPr>
        <w:pStyle w:val="Geenafstand"/>
      </w:pPr>
      <w:r w:rsidRPr="00B72C52">
        <w:t>Hierbij verklaart:</w:t>
      </w:r>
    </w:p>
    <w:p w14:paraId="45C6A223" w14:textId="77777777" w:rsidR="003C071A" w:rsidRPr="00B72C52" w:rsidRDefault="003C071A" w:rsidP="003C071A">
      <w:pPr>
        <w:pStyle w:val="Geenafstand"/>
      </w:pPr>
    </w:p>
    <w:p w14:paraId="45C6A224" w14:textId="77777777" w:rsidR="003C071A" w:rsidRPr="00B72C52" w:rsidRDefault="003C071A" w:rsidP="003C071A">
      <w:pPr>
        <w:pStyle w:val="Geenafstand"/>
      </w:pPr>
      <w:r w:rsidRPr="00B72C52">
        <w:t>ouder/voogd van: ………………………………………………………………………………..</w:t>
      </w:r>
      <w:r w:rsidRPr="00B72C52">
        <w:tab/>
        <w:t>Groep/klas: …………..</w:t>
      </w:r>
    </w:p>
    <w:p w14:paraId="45C6A225" w14:textId="26F85D9B" w:rsidR="003C071A" w:rsidRPr="00B72C52" w:rsidRDefault="003C071A" w:rsidP="003C071A">
      <w:pPr>
        <w:pStyle w:val="Geenafstand"/>
        <w:rPr>
          <w:sz w:val="12"/>
          <w:szCs w:val="12"/>
        </w:rPr>
      </w:pPr>
    </w:p>
    <w:p w14:paraId="45C6A226" w14:textId="77777777" w:rsidR="003C071A" w:rsidRPr="00B72C52" w:rsidRDefault="003C071A" w:rsidP="003C071A">
      <w:pPr>
        <w:pStyle w:val="Geenafstand"/>
        <w:rPr>
          <w:b/>
        </w:rPr>
      </w:pPr>
    </w:p>
    <w:p w14:paraId="45C6A22B" w14:textId="29779C3B" w:rsidR="002B19EE" w:rsidRPr="00B72C52" w:rsidRDefault="003C071A" w:rsidP="003C071A">
      <w:pPr>
        <w:pStyle w:val="Geenafstand"/>
      </w:pPr>
      <w:r w:rsidRPr="00B72C52">
        <w:t xml:space="preserve">Dat de </w:t>
      </w:r>
      <w:r w:rsidR="00BA27B1">
        <w:t>SW</w:t>
      </w:r>
      <w:r w:rsidR="002B5815">
        <w:t>S ‘t Groenland</w:t>
      </w:r>
      <w:r w:rsidRPr="00B72C52">
        <w:t xml:space="preserve"> </w:t>
      </w:r>
    </w:p>
    <w:p w14:paraId="45C6A22C" w14:textId="015EE02A" w:rsidR="002B19EE" w:rsidRPr="00B72C52" w:rsidRDefault="0081314F" w:rsidP="003C071A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A239" wp14:editId="0FD88B26">
                <wp:simplePos x="0" y="0"/>
                <wp:positionH relativeFrom="column">
                  <wp:posOffset>786130</wp:posOffset>
                </wp:positionH>
                <wp:positionV relativeFrom="paragraph">
                  <wp:posOffset>163830</wp:posOffset>
                </wp:positionV>
                <wp:extent cx="209550" cy="222885"/>
                <wp:effectExtent l="9525" t="635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7477" id="Rectangle 3" o:spid="_x0000_s1026" style="position:absolute;margin-left:61.9pt;margin-top:12.9pt;width:16.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MqHwIAADs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6A23A" wp14:editId="0AFB9172">
                <wp:simplePos x="0" y="0"/>
                <wp:positionH relativeFrom="column">
                  <wp:posOffset>14605</wp:posOffset>
                </wp:positionH>
                <wp:positionV relativeFrom="paragraph">
                  <wp:posOffset>163830</wp:posOffset>
                </wp:positionV>
                <wp:extent cx="209550" cy="222885"/>
                <wp:effectExtent l="9525" t="635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B738" id="Rectangle 2" o:spid="_x0000_s1026" style="position:absolute;margin-left:1.15pt;margin-top:12.9pt;width:16.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"/>
            </w:pict>
          </mc:Fallback>
        </mc:AlternateContent>
      </w:r>
    </w:p>
    <w:p w14:paraId="45C6A22D" w14:textId="77777777" w:rsidR="002B19EE" w:rsidRPr="00B72C52" w:rsidRDefault="002B19EE" w:rsidP="002B19EE">
      <w:pPr>
        <w:pStyle w:val="Geenafstand"/>
        <w:rPr>
          <w:b/>
        </w:rPr>
      </w:pPr>
      <w:r w:rsidRPr="00B72C52">
        <w:t xml:space="preserve">          </w:t>
      </w:r>
      <w:r w:rsidR="002C4791" w:rsidRPr="00B72C52">
        <w:rPr>
          <w:b/>
        </w:rPr>
        <w:t>WEL</w:t>
      </w:r>
      <w:r w:rsidRPr="00B72C52">
        <w:rPr>
          <w:b/>
        </w:rPr>
        <w:t xml:space="preserve">                 GEEN</w:t>
      </w:r>
    </w:p>
    <w:p w14:paraId="45C6A22E" w14:textId="77777777" w:rsidR="002B19EE" w:rsidRPr="00B72C52" w:rsidRDefault="002B19EE" w:rsidP="003C071A">
      <w:pPr>
        <w:pStyle w:val="Geenafstand"/>
      </w:pPr>
    </w:p>
    <w:p w14:paraId="45C6A22F" w14:textId="5417C4C2" w:rsidR="003C071A" w:rsidRDefault="002B19EE" w:rsidP="003C071A">
      <w:pPr>
        <w:pStyle w:val="Geenafstand"/>
      </w:pPr>
      <w:r w:rsidRPr="00B72C52">
        <w:t xml:space="preserve">beeldmateriaal </w:t>
      </w:r>
      <w:r w:rsidR="00D552E4" w:rsidRPr="00B72C52">
        <w:t xml:space="preserve">mag </w:t>
      </w:r>
      <w:r w:rsidR="003C071A" w:rsidRPr="00B72C52">
        <w:t>gebruiken van de voornoemde leerling op de schoolwebsite, in de nieuwsbrief</w:t>
      </w:r>
      <w:r w:rsidR="001331E4">
        <w:t xml:space="preserve"> en </w:t>
      </w:r>
      <w:r w:rsidR="00070CC1" w:rsidRPr="00B72C52">
        <w:t>op sociale media</w:t>
      </w:r>
      <w:r w:rsidR="003C071A" w:rsidRPr="00B72C52">
        <w:t xml:space="preserve">. </w:t>
      </w:r>
    </w:p>
    <w:p w14:paraId="44F13070" w14:textId="77777777" w:rsidR="001331E4" w:rsidRPr="00B72C52" w:rsidRDefault="001331E4" w:rsidP="003C071A">
      <w:pPr>
        <w:pStyle w:val="Geenafstand"/>
        <w:rPr>
          <w:sz w:val="18"/>
          <w:szCs w:val="18"/>
        </w:rPr>
      </w:pPr>
      <w:bookmarkStart w:id="0" w:name="_GoBack"/>
      <w:bookmarkEnd w:id="0"/>
    </w:p>
    <w:p w14:paraId="45C6A230" w14:textId="77777777" w:rsidR="003C071A" w:rsidRPr="00B72C52" w:rsidRDefault="003C071A" w:rsidP="003C071A">
      <w:pPr>
        <w:pStyle w:val="Geenafstand"/>
        <w:rPr>
          <w:sz w:val="18"/>
          <w:szCs w:val="18"/>
        </w:rPr>
      </w:pPr>
    </w:p>
    <w:p w14:paraId="45C6A231" w14:textId="77777777" w:rsidR="003C071A" w:rsidRPr="00B72C52" w:rsidRDefault="003C071A" w:rsidP="003C071A">
      <w:pPr>
        <w:pStyle w:val="Geenafstand"/>
      </w:pPr>
      <w:r w:rsidRPr="00B72C52">
        <w:t xml:space="preserve">Naam: </w:t>
      </w:r>
      <w:r w:rsidRPr="00B72C52">
        <w:tab/>
      </w:r>
      <w:r w:rsidRPr="00B72C52">
        <w:tab/>
        <w:t>……………………</w:t>
      </w:r>
      <w:r w:rsidR="002B19EE" w:rsidRPr="00B72C52">
        <w:t>………………………….</w:t>
      </w:r>
      <w:r w:rsidRPr="00B72C52">
        <w:t>……</w:t>
      </w:r>
      <w:r w:rsidR="002B19EE" w:rsidRPr="00B72C52">
        <w:t>.</w:t>
      </w:r>
      <w:r w:rsidRPr="00B72C52">
        <w:t>……………</w:t>
      </w:r>
    </w:p>
    <w:p w14:paraId="45C6A232" w14:textId="77777777" w:rsidR="003C071A" w:rsidRPr="00B72C52" w:rsidRDefault="003C071A" w:rsidP="003C071A">
      <w:pPr>
        <w:pStyle w:val="Geenafstand"/>
      </w:pPr>
    </w:p>
    <w:p w14:paraId="45C6A233" w14:textId="77777777" w:rsidR="003C071A" w:rsidRPr="00B72C52" w:rsidRDefault="003C071A" w:rsidP="003C071A">
      <w:pPr>
        <w:pStyle w:val="Geenafstand"/>
      </w:pPr>
      <w:r w:rsidRPr="00B72C52">
        <w:t xml:space="preserve">Plaats: </w:t>
      </w:r>
      <w:r w:rsidRPr="00B72C52">
        <w:tab/>
      </w:r>
      <w:r w:rsidRPr="00B72C52">
        <w:tab/>
        <w:t>……………………………</w:t>
      </w:r>
      <w:r w:rsidR="002B19EE" w:rsidRPr="00B72C52">
        <w:t>…………………….…….</w:t>
      </w:r>
      <w:r w:rsidRPr="00B72C52">
        <w:t xml:space="preserve">………… </w:t>
      </w:r>
    </w:p>
    <w:p w14:paraId="45C6A234" w14:textId="77777777" w:rsidR="003C071A" w:rsidRPr="00B72C52" w:rsidRDefault="003C071A" w:rsidP="003C071A">
      <w:pPr>
        <w:pStyle w:val="Geenafstand"/>
      </w:pPr>
    </w:p>
    <w:p w14:paraId="45C6A235" w14:textId="77777777" w:rsidR="003C071A" w:rsidRPr="00B72C52" w:rsidRDefault="003C071A" w:rsidP="003C071A">
      <w:pPr>
        <w:pStyle w:val="Geenafstand"/>
      </w:pPr>
      <w:r w:rsidRPr="00B72C52">
        <w:t xml:space="preserve">Datum: </w:t>
      </w:r>
      <w:r w:rsidRPr="00B72C52">
        <w:tab/>
        <w:t>………………………………</w:t>
      </w:r>
      <w:r w:rsidR="002B19EE" w:rsidRPr="00B72C52">
        <w:t>…………………………..</w:t>
      </w:r>
      <w:r w:rsidRPr="00B72C52">
        <w:t>………</w:t>
      </w:r>
    </w:p>
    <w:p w14:paraId="45C6A236" w14:textId="77777777" w:rsidR="003C071A" w:rsidRPr="00B72C52" w:rsidRDefault="003C071A" w:rsidP="003C071A">
      <w:pPr>
        <w:pStyle w:val="Geenafstand"/>
      </w:pPr>
    </w:p>
    <w:p w14:paraId="45C6A237" w14:textId="77777777" w:rsidR="003C071A" w:rsidRPr="00B72C52" w:rsidRDefault="003C071A" w:rsidP="003C071A">
      <w:pPr>
        <w:pStyle w:val="Geenafstand"/>
      </w:pPr>
      <w:r w:rsidRPr="00B72C52">
        <w:t xml:space="preserve">Handtekening: </w:t>
      </w:r>
      <w:r w:rsidRPr="00B72C52">
        <w:tab/>
        <w:t>…………………………………</w:t>
      </w:r>
      <w:r w:rsidR="002B19EE" w:rsidRPr="00B72C52">
        <w:t>…………………………..</w:t>
      </w:r>
      <w:r w:rsidRPr="00B72C52">
        <w:t>……</w:t>
      </w:r>
    </w:p>
    <w:p w14:paraId="45C6A238" w14:textId="77777777" w:rsidR="00534529" w:rsidRPr="00B72C52" w:rsidRDefault="00534529" w:rsidP="003C071A">
      <w:pPr>
        <w:pStyle w:val="Geenafstand"/>
      </w:pPr>
    </w:p>
    <w:sectPr w:rsidR="00534529" w:rsidRPr="00B72C52" w:rsidSect="00152A36">
      <w:headerReference w:type="default" r:id="rId11"/>
      <w:footerReference w:type="default" r:id="rId12"/>
      <w:pgSz w:w="11906" w:h="16838"/>
      <w:pgMar w:top="1276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A23D" w14:textId="77777777" w:rsidR="008425EC" w:rsidRDefault="008425EC" w:rsidP="00490F8C">
      <w:pPr>
        <w:spacing w:after="0" w:line="240" w:lineRule="auto"/>
      </w:pPr>
      <w:r>
        <w:separator/>
      </w:r>
    </w:p>
  </w:endnote>
  <w:endnote w:type="continuationSeparator" w:id="0">
    <w:p w14:paraId="45C6A23E" w14:textId="77777777" w:rsidR="008425EC" w:rsidRDefault="008425EC" w:rsidP="0049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A242" w14:textId="77777777" w:rsidR="00490F8C" w:rsidRPr="00490F8C" w:rsidRDefault="00B43496">
    <w:pPr>
      <w:pStyle w:val="Voettekst"/>
      <w:rPr>
        <w:sz w:val="18"/>
        <w:szCs w:val="18"/>
      </w:rPr>
    </w:pPr>
    <w:r>
      <w:rPr>
        <w:sz w:val="18"/>
        <w:szCs w:val="18"/>
      </w:rPr>
      <w:t>YSNS 3</w:t>
    </w:r>
    <w:r w:rsidR="00490F8C" w:rsidRPr="00490F8C">
      <w:rPr>
        <w:sz w:val="18"/>
        <w:szCs w:val="18"/>
      </w:rPr>
      <w:t>3</w:t>
    </w:r>
    <w:r w:rsidR="00BE1A3E">
      <w:rPr>
        <w:sz w:val="18"/>
        <w:szCs w:val="18"/>
      </w:rPr>
      <w:t>0</w:t>
    </w:r>
    <w:r w:rsidR="00F3147A">
      <w:rPr>
        <w:sz w:val="18"/>
        <w:szCs w:val="18"/>
      </w:rPr>
      <w:t>56</w:t>
    </w:r>
    <w:r w:rsidR="00BE1A3E">
      <w:rPr>
        <w:sz w:val="18"/>
        <w:szCs w:val="18"/>
      </w:rPr>
      <w:t xml:space="preserve"> </w:t>
    </w:r>
    <w:r w:rsidR="006B7915">
      <w:rPr>
        <w:sz w:val="18"/>
        <w:szCs w:val="18"/>
      </w:rPr>
      <w:t>[</w:t>
    </w:r>
    <w:r w:rsidR="00342343">
      <w:rPr>
        <w:sz w:val="18"/>
        <w:szCs w:val="18"/>
      </w:rPr>
      <w:t>nl</w:t>
    </w:r>
    <w:r w:rsidR="00C21458">
      <w:rPr>
        <w:sz w:val="18"/>
        <w:szCs w:val="18"/>
      </w:rPr>
      <w:t>]</w:t>
    </w:r>
    <w:r w:rsidR="00490F8C" w:rsidRPr="00490F8C">
      <w:rPr>
        <w:sz w:val="18"/>
        <w:szCs w:val="18"/>
      </w:rPr>
      <w:t xml:space="preserve"> </w:t>
    </w:r>
    <w:r w:rsidR="004345B6">
      <w:rPr>
        <w:sz w:val="18"/>
        <w:szCs w:val="18"/>
      </w:rPr>
      <w:t>T</w:t>
    </w:r>
    <w:r w:rsidR="00F3147A">
      <w:rPr>
        <w:sz w:val="18"/>
        <w:szCs w:val="18"/>
      </w:rPr>
      <w:t>oestemming publicatie beeldmateriaal leerlingen</w:t>
    </w:r>
    <w:r w:rsidR="00F3147A">
      <w:rPr>
        <w:sz w:val="18"/>
        <w:szCs w:val="18"/>
      </w:rPr>
      <w:tab/>
    </w:r>
    <w:r w:rsidR="00490F8C" w:rsidRPr="00490F8C">
      <w:rPr>
        <w:sz w:val="18"/>
        <w:szCs w:val="18"/>
      </w:rPr>
      <w:t xml:space="preserve">Revisie </w:t>
    </w:r>
    <w:r w:rsidR="006B7915">
      <w:rPr>
        <w:sz w:val="18"/>
        <w:szCs w:val="18"/>
      </w:rPr>
      <w:t>3</w:t>
    </w:r>
    <w:r w:rsidR="00490F8C" w:rsidRPr="00490F8C">
      <w:rPr>
        <w:sz w:val="18"/>
        <w:szCs w:val="18"/>
      </w:rPr>
      <w:t>.</w:t>
    </w:r>
    <w:r w:rsidR="00F56113">
      <w:rPr>
        <w:sz w:val="18"/>
        <w:szCs w:val="18"/>
      </w:rPr>
      <w:t>3</w:t>
    </w:r>
    <w:r w:rsidR="00490F8C" w:rsidRPr="00490F8C">
      <w:rPr>
        <w:sz w:val="18"/>
        <w:szCs w:val="18"/>
      </w:rPr>
      <w:t xml:space="preserve"> – 201</w:t>
    </w:r>
    <w:r w:rsidR="00F56113">
      <w:rPr>
        <w:sz w:val="18"/>
        <w:szCs w:val="18"/>
      </w:rPr>
      <w:t>8</w:t>
    </w:r>
    <w:r w:rsidR="00490F8C" w:rsidRPr="00490F8C">
      <w:rPr>
        <w:sz w:val="18"/>
        <w:szCs w:val="18"/>
      </w:rPr>
      <w:t>-</w:t>
    </w:r>
    <w:r w:rsidR="00881948">
      <w:rPr>
        <w:sz w:val="18"/>
        <w:szCs w:val="18"/>
      </w:rPr>
      <w:t>0</w:t>
    </w:r>
    <w:r w:rsidR="00F56113">
      <w:rPr>
        <w:sz w:val="18"/>
        <w:szCs w:val="18"/>
      </w:rPr>
      <w:t>1</w:t>
    </w:r>
    <w:r w:rsidR="00490F8C" w:rsidRPr="00490F8C">
      <w:rPr>
        <w:sz w:val="18"/>
        <w:szCs w:val="18"/>
      </w:rPr>
      <w:t>-</w:t>
    </w:r>
    <w:r w:rsidR="00B23293">
      <w:rPr>
        <w:sz w:val="18"/>
        <w:szCs w:val="18"/>
      </w:rPr>
      <w:t>0</w:t>
    </w:r>
    <w:r w:rsidR="00F56113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A23B" w14:textId="77777777" w:rsidR="008425EC" w:rsidRDefault="008425EC" w:rsidP="00490F8C">
      <w:pPr>
        <w:spacing w:after="0" w:line="240" w:lineRule="auto"/>
      </w:pPr>
      <w:r>
        <w:separator/>
      </w:r>
    </w:p>
  </w:footnote>
  <w:footnote w:type="continuationSeparator" w:id="0">
    <w:p w14:paraId="45C6A23C" w14:textId="77777777" w:rsidR="008425EC" w:rsidRDefault="008425EC" w:rsidP="0049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A240" w14:textId="142F2A1E" w:rsidR="00F81DEF" w:rsidRDefault="00751B33">
    <w:pPr>
      <w:pStyle w:val="Koptekst"/>
    </w:pPr>
    <w:r>
      <w:rPr>
        <w:noProof/>
        <w:lang w:eastAsia="nl-NL"/>
      </w:rPr>
      <w:drawing>
        <wp:inline distT="0" distB="0" distL="0" distR="0" wp14:anchorId="706F83CF" wp14:editId="01207DE9">
          <wp:extent cx="1423035" cy="737870"/>
          <wp:effectExtent l="0" t="0" r="5715" b="5080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1F7"/>
    <w:multiLevelType w:val="hybridMultilevel"/>
    <w:tmpl w:val="8B8CD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66A"/>
    <w:multiLevelType w:val="hybridMultilevel"/>
    <w:tmpl w:val="5A14474A"/>
    <w:lvl w:ilvl="0" w:tplc="CE3697EA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C8F"/>
    <w:multiLevelType w:val="hybridMultilevel"/>
    <w:tmpl w:val="37C030AC"/>
    <w:lvl w:ilvl="0" w:tplc="2C807DE4">
      <w:start w:val="1"/>
      <w:numFmt w:val="decimal"/>
      <w:lvlText w:val="3.%1."/>
      <w:lvlJc w:val="left"/>
      <w:pPr>
        <w:ind w:left="100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5F3B80"/>
    <w:multiLevelType w:val="hybridMultilevel"/>
    <w:tmpl w:val="AFE2E5EC"/>
    <w:lvl w:ilvl="0" w:tplc="711A4E5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4736"/>
    <w:multiLevelType w:val="hybridMultilevel"/>
    <w:tmpl w:val="616E0DA2"/>
    <w:lvl w:ilvl="0" w:tplc="EDC09E3C">
      <w:start w:val="1"/>
      <w:numFmt w:val="decimal"/>
      <w:lvlText w:val="10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324A"/>
    <w:multiLevelType w:val="hybridMultilevel"/>
    <w:tmpl w:val="05F87DB8"/>
    <w:lvl w:ilvl="0" w:tplc="299C8EAE">
      <w:start w:val="1"/>
      <w:numFmt w:val="decimal"/>
      <w:lvlText w:val="4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CEE"/>
    <w:multiLevelType w:val="hybridMultilevel"/>
    <w:tmpl w:val="05C25102"/>
    <w:lvl w:ilvl="0" w:tplc="814E35B6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C3A"/>
    <w:multiLevelType w:val="hybridMultilevel"/>
    <w:tmpl w:val="A9408564"/>
    <w:lvl w:ilvl="0" w:tplc="E0080E62">
      <w:start w:val="1"/>
      <w:numFmt w:val="decimal"/>
      <w:lvlText w:val="5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C1B"/>
    <w:multiLevelType w:val="hybridMultilevel"/>
    <w:tmpl w:val="4CB66EF8"/>
    <w:lvl w:ilvl="0" w:tplc="E25A56B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404"/>
    <w:multiLevelType w:val="hybridMultilevel"/>
    <w:tmpl w:val="43A8FAE0"/>
    <w:lvl w:ilvl="0" w:tplc="C2DA9F9A">
      <w:start w:val="1"/>
      <w:numFmt w:val="decimal"/>
      <w:lvlText w:val="12.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308D2"/>
    <w:multiLevelType w:val="hybridMultilevel"/>
    <w:tmpl w:val="0C7A1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4AAF"/>
    <w:multiLevelType w:val="hybridMultilevel"/>
    <w:tmpl w:val="9C5021B4"/>
    <w:lvl w:ilvl="0" w:tplc="05A255E2">
      <w:start w:val="1"/>
      <w:numFmt w:val="decimal"/>
      <w:lvlText w:val="13.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BDE"/>
    <w:multiLevelType w:val="hybridMultilevel"/>
    <w:tmpl w:val="5EBA9BFA"/>
    <w:lvl w:ilvl="0" w:tplc="81588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178"/>
    <w:multiLevelType w:val="hybridMultilevel"/>
    <w:tmpl w:val="BB8A2ECC"/>
    <w:lvl w:ilvl="0" w:tplc="14A66D88">
      <w:start w:val="1"/>
      <w:numFmt w:val="decimal"/>
      <w:lvlText w:val="9.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500B"/>
    <w:multiLevelType w:val="hybridMultilevel"/>
    <w:tmpl w:val="0CCC3574"/>
    <w:lvl w:ilvl="0" w:tplc="B728FD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45E1B"/>
    <w:multiLevelType w:val="hybridMultilevel"/>
    <w:tmpl w:val="DC9E11A0"/>
    <w:lvl w:ilvl="0" w:tplc="2D00C380">
      <w:start w:val="1"/>
      <w:numFmt w:val="decimal"/>
      <w:lvlText w:val="8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32972"/>
    <w:multiLevelType w:val="hybridMultilevel"/>
    <w:tmpl w:val="74D0BDB0"/>
    <w:lvl w:ilvl="0" w:tplc="CFB00B38">
      <w:start w:val="1"/>
      <w:numFmt w:val="decimal"/>
      <w:lvlText w:val="11.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6B9"/>
    <w:multiLevelType w:val="hybridMultilevel"/>
    <w:tmpl w:val="69DCB7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94679"/>
    <w:multiLevelType w:val="hybridMultilevel"/>
    <w:tmpl w:val="93220F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41EE5"/>
    <w:multiLevelType w:val="hybridMultilevel"/>
    <w:tmpl w:val="E9BA30D4"/>
    <w:lvl w:ilvl="0" w:tplc="73D2AB64">
      <w:start w:val="1"/>
      <w:numFmt w:val="decimal"/>
      <w:lvlText w:val="6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655C"/>
    <w:multiLevelType w:val="hybridMultilevel"/>
    <w:tmpl w:val="178E0678"/>
    <w:lvl w:ilvl="0" w:tplc="533A55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A6356"/>
    <w:multiLevelType w:val="hybridMultilevel"/>
    <w:tmpl w:val="2DE2BD20"/>
    <w:lvl w:ilvl="0" w:tplc="53262C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38EF"/>
    <w:multiLevelType w:val="hybridMultilevel"/>
    <w:tmpl w:val="CFD4B466"/>
    <w:lvl w:ilvl="0" w:tplc="25C0B3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957F4"/>
    <w:multiLevelType w:val="hybridMultilevel"/>
    <w:tmpl w:val="EBF817B8"/>
    <w:lvl w:ilvl="0" w:tplc="5686AE6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0FCC"/>
    <w:multiLevelType w:val="hybridMultilevel"/>
    <w:tmpl w:val="6EAC35B4"/>
    <w:lvl w:ilvl="0" w:tplc="C332D8E2">
      <w:start w:val="1"/>
      <w:numFmt w:val="decimal"/>
      <w:lvlText w:val="7.%1."/>
      <w:lvlJc w:val="left"/>
      <w:pPr>
        <w:ind w:left="72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E0F64"/>
    <w:multiLevelType w:val="hybridMultilevel"/>
    <w:tmpl w:val="62C0C4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C73"/>
    <w:multiLevelType w:val="hybridMultilevel"/>
    <w:tmpl w:val="1DBC2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9"/>
  </w:num>
  <w:num w:numId="6">
    <w:abstractNumId w:val="24"/>
  </w:num>
  <w:num w:numId="7">
    <w:abstractNumId w:val="15"/>
  </w:num>
  <w:num w:numId="8">
    <w:abstractNumId w:val="13"/>
  </w:num>
  <w:num w:numId="9">
    <w:abstractNumId w:val="4"/>
  </w:num>
  <w:num w:numId="10">
    <w:abstractNumId w:val="16"/>
  </w:num>
  <w:num w:numId="11">
    <w:abstractNumId w:val="9"/>
  </w:num>
  <w:num w:numId="12">
    <w:abstractNumId w:val="11"/>
  </w:num>
  <w:num w:numId="13">
    <w:abstractNumId w:val="18"/>
  </w:num>
  <w:num w:numId="14">
    <w:abstractNumId w:val="17"/>
  </w:num>
  <w:num w:numId="15">
    <w:abstractNumId w:val="10"/>
  </w:num>
  <w:num w:numId="16">
    <w:abstractNumId w:val="0"/>
  </w:num>
  <w:num w:numId="17">
    <w:abstractNumId w:val="26"/>
  </w:num>
  <w:num w:numId="18">
    <w:abstractNumId w:val="2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14"/>
  </w:num>
  <w:num w:numId="23">
    <w:abstractNumId w:val="22"/>
  </w:num>
  <w:num w:numId="24">
    <w:abstractNumId w:val="3"/>
  </w:num>
  <w:num w:numId="25">
    <w:abstractNumId w:val="23"/>
  </w:num>
  <w:num w:numId="26">
    <w:abstractNumId w:val="8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8C"/>
    <w:rsid w:val="000045BB"/>
    <w:rsid w:val="00004631"/>
    <w:rsid w:val="0002227C"/>
    <w:rsid w:val="00023C6E"/>
    <w:rsid w:val="0002419F"/>
    <w:rsid w:val="00027404"/>
    <w:rsid w:val="00036CB1"/>
    <w:rsid w:val="000462FB"/>
    <w:rsid w:val="00053186"/>
    <w:rsid w:val="00070CC1"/>
    <w:rsid w:val="00074601"/>
    <w:rsid w:val="000760ED"/>
    <w:rsid w:val="0007667A"/>
    <w:rsid w:val="00080FA5"/>
    <w:rsid w:val="000838B6"/>
    <w:rsid w:val="00093CF8"/>
    <w:rsid w:val="000A0767"/>
    <w:rsid w:val="000D6419"/>
    <w:rsid w:val="000F4946"/>
    <w:rsid w:val="001025DC"/>
    <w:rsid w:val="0010470E"/>
    <w:rsid w:val="00107BED"/>
    <w:rsid w:val="00110823"/>
    <w:rsid w:val="001331E4"/>
    <w:rsid w:val="00133CC8"/>
    <w:rsid w:val="00133F00"/>
    <w:rsid w:val="00134E25"/>
    <w:rsid w:val="00150174"/>
    <w:rsid w:val="00152A36"/>
    <w:rsid w:val="00152BF1"/>
    <w:rsid w:val="00164224"/>
    <w:rsid w:val="001650D2"/>
    <w:rsid w:val="00170584"/>
    <w:rsid w:val="00170E1C"/>
    <w:rsid w:val="00171D8D"/>
    <w:rsid w:val="001727D9"/>
    <w:rsid w:val="001738E6"/>
    <w:rsid w:val="001873E7"/>
    <w:rsid w:val="00197A6C"/>
    <w:rsid w:val="001A1177"/>
    <w:rsid w:val="001A65C1"/>
    <w:rsid w:val="001A7214"/>
    <w:rsid w:val="001B08B7"/>
    <w:rsid w:val="001B2B19"/>
    <w:rsid w:val="001C5C51"/>
    <w:rsid w:val="001D09E8"/>
    <w:rsid w:val="001D3874"/>
    <w:rsid w:val="001E4258"/>
    <w:rsid w:val="001F354F"/>
    <w:rsid w:val="002373E4"/>
    <w:rsid w:val="00247CED"/>
    <w:rsid w:val="002522F3"/>
    <w:rsid w:val="00266A84"/>
    <w:rsid w:val="00266B9A"/>
    <w:rsid w:val="00272E16"/>
    <w:rsid w:val="002B19EE"/>
    <w:rsid w:val="002B5815"/>
    <w:rsid w:val="002B636E"/>
    <w:rsid w:val="002C4791"/>
    <w:rsid w:val="002D7CDF"/>
    <w:rsid w:val="002E3643"/>
    <w:rsid w:val="002E3FEF"/>
    <w:rsid w:val="002F3A10"/>
    <w:rsid w:val="002F68BC"/>
    <w:rsid w:val="003051C7"/>
    <w:rsid w:val="00313335"/>
    <w:rsid w:val="00322AD6"/>
    <w:rsid w:val="00325B86"/>
    <w:rsid w:val="003338B6"/>
    <w:rsid w:val="00333CBF"/>
    <w:rsid w:val="003345B5"/>
    <w:rsid w:val="00342343"/>
    <w:rsid w:val="00367C28"/>
    <w:rsid w:val="00371012"/>
    <w:rsid w:val="003735C0"/>
    <w:rsid w:val="003A0576"/>
    <w:rsid w:val="003A1CBC"/>
    <w:rsid w:val="003A78F0"/>
    <w:rsid w:val="003B5F78"/>
    <w:rsid w:val="003C071A"/>
    <w:rsid w:val="003D1346"/>
    <w:rsid w:val="003D1D7C"/>
    <w:rsid w:val="003D5584"/>
    <w:rsid w:val="003E0415"/>
    <w:rsid w:val="003E3777"/>
    <w:rsid w:val="004148F1"/>
    <w:rsid w:val="004174F2"/>
    <w:rsid w:val="00422BD4"/>
    <w:rsid w:val="00430287"/>
    <w:rsid w:val="00430BD1"/>
    <w:rsid w:val="004345B6"/>
    <w:rsid w:val="004502AC"/>
    <w:rsid w:val="0045160C"/>
    <w:rsid w:val="0047383E"/>
    <w:rsid w:val="00485323"/>
    <w:rsid w:val="00490AAC"/>
    <w:rsid w:val="00490F13"/>
    <w:rsid w:val="00490F8C"/>
    <w:rsid w:val="004A7D74"/>
    <w:rsid w:val="004E66DC"/>
    <w:rsid w:val="004E70BE"/>
    <w:rsid w:val="005060C4"/>
    <w:rsid w:val="00526DF7"/>
    <w:rsid w:val="00534529"/>
    <w:rsid w:val="00551A04"/>
    <w:rsid w:val="0055784D"/>
    <w:rsid w:val="00563D8E"/>
    <w:rsid w:val="00570521"/>
    <w:rsid w:val="00572F91"/>
    <w:rsid w:val="00585352"/>
    <w:rsid w:val="005A0DBA"/>
    <w:rsid w:val="005A2DEA"/>
    <w:rsid w:val="005A749D"/>
    <w:rsid w:val="005B1FEF"/>
    <w:rsid w:val="005D5CAC"/>
    <w:rsid w:val="005E13C2"/>
    <w:rsid w:val="00614340"/>
    <w:rsid w:val="00616C85"/>
    <w:rsid w:val="00624347"/>
    <w:rsid w:val="00625197"/>
    <w:rsid w:val="006312D5"/>
    <w:rsid w:val="00637B80"/>
    <w:rsid w:val="00641F36"/>
    <w:rsid w:val="006460FB"/>
    <w:rsid w:val="00651AC0"/>
    <w:rsid w:val="006829DA"/>
    <w:rsid w:val="00691EEE"/>
    <w:rsid w:val="00696795"/>
    <w:rsid w:val="006A1B49"/>
    <w:rsid w:val="006A3FDF"/>
    <w:rsid w:val="006A5634"/>
    <w:rsid w:val="006B7915"/>
    <w:rsid w:val="006D1D64"/>
    <w:rsid w:val="007130AE"/>
    <w:rsid w:val="007218D6"/>
    <w:rsid w:val="00723010"/>
    <w:rsid w:val="00727084"/>
    <w:rsid w:val="007276CA"/>
    <w:rsid w:val="00751B33"/>
    <w:rsid w:val="00756E5D"/>
    <w:rsid w:val="007733C9"/>
    <w:rsid w:val="0078000B"/>
    <w:rsid w:val="00787B87"/>
    <w:rsid w:val="007B5F8C"/>
    <w:rsid w:val="007C1F0C"/>
    <w:rsid w:val="007D7460"/>
    <w:rsid w:val="007E2A3B"/>
    <w:rsid w:val="007E3632"/>
    <w:rsid w:val="007E4054"/>
    <w:rsid w:val="007F07B0"/>
    <w:rsid w:val="007F289F"/>
    <w:rsid w:val="0080108E"/>
    <w:rsid w:val="0081263C"/>
    <w:rsid w:val="0081314F"/>
    <w:rsid w:val="00841EB3"/>
    <w:rsid w:val="008425EC"/>
    <w:rsid w:val="00843CD3"/>
    <w:rsid w:val="00881948"/>
    <w:rsid w:val="00882ECD"/>
    <w:rsid w:val="00896B8C"/>
    <w:rsid w:val="008B4264"/>
    <w:rsid w:val="008D0F4D"/>
    <w:rsid w:val="008D2B47"/>
    <w:rsid w:val="008D6E0C"/>
    <w:rsid w:val="008E5570"/>
    <w:rsid w:val="00905AA8"/>
    <w:rsid w:val="00923BF8"/>
    <w:rsid w:val="00927DE2"/>
    <w:rsid w:val="00946CF0"/>
    <w:rsid w:val="00951160"/>
    <w:rsid w:val="00963862"/>
    <w:rsid w:val="009B5E68"/>
    <w:rsid w:val="009D5113"/>
    <w:rsid w:val="009D57C6"/>
    <w:rsid w:val="009E0B95"/>
    <w:rsid w:val="009E18F2"/>
    <w:rsid w:val="009E629D"/>
    <w:rsid w:val="009F0FF6"/>
    <w:rsid w:val="00A02DDC"/>
    <w:rsid w:val="00A05DAB"/>
    <w:rsid w:val="00A44DB0"/>
    <w:rsid w:val="00A9148E"/>
    <w:rsid w:val="00A9578F"/>
    <w:rsid w:val="00A95F3B"/>
    <w:rsid w:val="00AF5C5A"/>
    <w:rsid w:val="00B22112"/>
    <w:rsid w:val="00B23293"/>
    <w:rsid w:val="00B3092C"/>
    <w:rsid w:val="00B43496"/>
    <w:rsid w:val="00B4377D"/>
    <w:rsid w:val="00B5610E"/>
    <w:rsid w:val="00B72C52"/>
    <w:rsid w:val="00B90B79"/>
    <w:rsid w:val="00BA25B3"/>
    <w:rsid w:val="00BA27B1"/>
    <w:rsid w:val="00BA7034"/>
    <w:rsid w:val="00BA7506"/>
    <w:rsid w:val="00BB36E2"/>
    <w:rsid w:val="00BD75B9"/>
    <w:rsid w:val="00BE1A3E"/>
    <w:rsid w:val="00BE7BA4"/>
    <w:rsid w:val="00BF113B"/>
    <w:rsid w:val="00BF7833"/>
    <w:rsid w:val="00C06E68"/>
    <w:rsid w:val="00C15DF6"/>
    <w:rsid w:val="00C21458"/>
    <w:rsid w:val="00C237F9"/>
    <w:rsid w:val="00C348B1"/>
    <w:rsid w:val="00C37AF4"/>
    <w:rsid w:val="00C41EFC"/>
    <w:rsid w:val="00C73B50"/>
    <w:rsid w:val="00C740AF"/>
    <w:rsid w:val="00C752AB"/>
    <w:rsid w:val="00C75DD2"/>
    <w:rsid w:val="00C956B8"/>
    <w:rsid w:val="00CA1A34"/>
    <w:rsid w:val="00CF5AF9"/>
    <w:rsid w:val="00D11EF7"/>
    <w:rsid w:val="00D13839"/>
    <w:rsid w:val="00D1742D"/>
    <w:rsid w:val="00D26D90"/>
    <w:rsid w:val="00D31AED"/>
    <w:rsid w:val="00D43120"/>
    <w:rsid w:val="00D43831"/>
    <w:rsid w:val="00D50535"/>
    <w:rsid w:val="00D512A7"/>
    <w:rsid w:val="00D51C94"/>
    <w:rsid w:val="00D552E4"/>
    <w:rsid w:val="00D55641"/>
    <w:rsid w:val="00D7012A"/>
    <w:rsid w:val="00D73ABE"/>
    <w:rsid w:val="00D911C4"/>
    <w:rsid w:val="00D92F8D"/>
    <w:rsid w:val="00D9568E"/>
    <w:rsid w:val="00DA5B43"/>
    <w:rsid w:val="00DB572C"/>
    <w:rsid w:val="00DC449F"/>
    <w:rsid w:val="00DC7939"/>
    <w:rsid w:val="00DD7364"/>
    <w:rsid w:val="00DE572F"/>
    <w:rsid w:val="00E021CB"/>
    <w:rsid w:val="00E02C57"/>
    <w:rsid w:val="00E14DD6"/>
    <w:rsid w:val="00E17EAF"/>
    <w:rsid w:val="00E32FE0"/>
    <w:rsid w:val="00E34C79"/>
    <w:rsid w:val="00E36E69"/>
    <w:rsid w:val="00E4040F"/>
    <w:rsid w:val="00E702CA"/>
    <w:rsid w:val="00E70FD2"/>
    <w:rsid w:val="00EA41DD"/>
    <w:rsid w:val="00EA6660"/>
    <w:rsid w:val="00EA717B"/>
    <w:rsid w:val="00EC1D42"/>
    <w:rsid w:val="00EC2C0A"/>
    <w:rsid w:val="00EC35B5"/>
    <w:rsid w:val="00EC74D8"/>
    <w:rsid w:val="00ED0648"/>
    <w:rsid w:val="00ED0CA4"/>
    <w:rsid w:val="00ED225D"/>
    <w:rsid w:val="00EE2B39"/>
    <w:rsid w:val="00EF3A9D"/>
    <w:rsid w:val="00F0676C"/>
    <w:rsid w:val="00F07EA3"/>
    <w:rsid w:val="00F13E57"/>
    <w:rsid w:val="00F142E6"/>
    <w:rsid w:val="00F14582"/>
    <w:rsid w:val="00F16BC4"/>
    <w:rsid w:val="00F17D31"/>
    <w:rsid w:val="00F3147A"/>
    <w:rsid w:val="00F4648B"/>
    <w:rsid w:val="00F47CF5"/>
    <w:rsid w:val="00F56113"/>
    <w:rsid w:val="00F563B1"/>
    <w:rsid w:val="00F56CBE"/>
    <w:rsid w:val="00F6362B"/>
    <w:rsid w:val="00F75C1B"/>
    <w:rsid w:val="00F81DEF"/>
    <w:rsid w:val="00F87A3C"/>
    <w:rsid w:val="00FA2D13"/>
    <w:rsid w:val="00FA76F8"/>
    <w:rsid w:val="00FB3D83"/>
    <w:rsid w:val="00FC1347"/>
    <w:rsid w:val="00FC347A"/>
    <w:rsid w:val="00FC45FC"/>
    <w:rsid w:val="00FE7062"/>
    <w:rsid w:val="00FF29FD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C6A1FA"/>
  <w15:docId w15:val="{0CA7C89C-CB42-416B-830A-55D609B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87B87"/>
  </w:style>
  <w:style w:type="paragraph" w:styleId="Kop1">
    <w:name w:val="heading 1"/>
    <w:basedOn w:val="Standaard"/>
    <w:next w:val="Standaard"/>
    <w:link w:val="Kop1Char"/>
    <w:uiPriority w:val="9"/>
    <w:qFormat/>
    <w:rsid w:val="00585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0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0F8C"/>
  </w:style>
  <w:style w:type="paragraph" w:styleId="Voettekst">
    <w:name w:val="footer"/>
    <w:basedOn w:val="Standaard"/>
    <w:link w:val="VoettekstChar"/>
    <w:uiPriority w:val="99"/>
    <w:unhideWhenUsed/>
    <w:rsid w:val="00490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0F8C"/>
  </w:style>
  <w:style w:type="table" w:styleId="Tabelraster">
    <w:name w:val="Table Grid"/>
    <w:basedOn w:val="Standaardtabel"/>
    <w:uiPriority w:val="59"/>
    <w:rsid w:val="0049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853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5853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8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DEF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A3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A70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7034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EC35B5"/>
    <w:pPr>
      <w:spacing w:after="0" w:line="240" w:lineRule="auto"/>
    </w:pPr>
  </w:style>
  <w:style w:type="paragraph" w:styleId="Revisie">
    <w:name w:val="Revision"/>
    <w:hidden/>
    <w:uiPriority w:val="99"/>
    <w:semiHidden/>
    <w:rsid w:val="00070C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4B890B01B2C49B1A80B0AFB34A22D" ma:contentTypeVersion="2" ma:contentTypeDescription="Een nieuw document maken." ma:contentTypeScope="" ma:versionID="58076cee05c0fab40123f5070a5e4684">
  <xsd:schema xmlns:xsd="http://www.w3.org/2001/XMLSchema" xmlns:xs="http://www.w3.org/2001/XMLSchema" xmlns:p="http://schemas.microsoft.com/office/2006/metadata/properties" xmlns:ns2="0eac5248-8342-4174-a669-77dffb840e0a" targetNamespace="http://schemas.microsoft.com/office/2006/metadata/properties" ma:root="true" ma:fieldsID="7dd2db56472e5ad6b24fdf2adef545b4" ns2:_="">
    <xsd:import namespace="0eac5248-8342-4174-a669-77dffb840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c5248-8342-4174-a669-77dffb840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6C3ED-0E25-47ED-89E4-C95832019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c5248-8342-4174-a669-77dffb840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1CA56-A8AB-4CB6-B8D8-990B836BF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5F664-7471-4E79-87CB-3ED780A812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eac5248-8342-4174-a669-77dffb840e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5F29C4-2EE6-4019-8B06-C16D7471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81 Square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Security Networks BV</dc:creator>
  <cp:lastModifiedBy>Annet Bannink</cp:lastModifiedBy>
  <cp:revision>3</cp:revision>
  <cp:lastPrinted>2018-06-04T08:16:00Z</cp:lastPrinted>
  <dcterms:created xsi:type="dcterms:W3CDTF">2018-09-03T08:11:00Z</dcterms:created>
  <dcterms:modified xsi:type="dcterms:W3CDTF">2018-09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4B890B01B2C49B1A80B0AFB34A22D</vt:lpwstr>
  </property>
</Properties>
</file>